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0E44" w14:textId="77777777" w:rsidR="006E3BF4" w:rsidRPr="00C5347A" w:rsidRDefault="00DA22D3" w:rsidP="00D0559F">
      <w:pPr>
        <w:pStyle w:val="Title"/>
      </w:pPr>
      <w:r>
        <w:rPr>
          <w:noProof/>
        </w:rPr>
        <w:t>Lake</w:t>
      </w:r>
      <w:r w:rsidR="00E97BC0">
        <w:t xml:space="preserve"> Lodging</w:t>
      </w:r>
    </w:p>
    <w:p w14:paraId="214FF2D7" w14:textId="77777777"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14:paraId="1323D50F" w14:textId="77777777" w:rsidR="00DA22D3" w:rsidRDefault="00112219" w:rsidP="00112219">
      <w:pPr>
        <w:spacing w:after="0" w:line="240" w:lineRule="auto"/>
        <w:rPr>
          <w:rFonts w:cs="Arial"/>
          <w:szCs w:val="24"/>
        </w:rPr>
      </w:pPr>
      <w:r w:rsidRPr="00BB2011">
        <w:rPr>
          <w:rFonts w:cs="Arial"/>
          <w:szCs w:val="24"/>
        </w:rPr>
        <w:t>W</w:t>
      </w:r>
      <w:r w:rsidR="00DA22D3">
        <w:rPr>
          <w:rFonts w:cs="Arial"/>
          <w:szCs w:val="24"/>
        </w:rPr>
        <w:t xml:space="preserve">e make </w:t>
      </w:r>
      <w:r w:rsidR="004D2581" w:rsidRPr="00BB2011">
        <w:rPr>
          <w:rFonts w:cs="Arial"/>
          <w:szCs w:val="24"/>
        </w:rPr>
        <w:t>vacations</w:t>
      </w:r>
      <w:r w:rsidRPr="00112219">
        <w:rPr>
          <w:rFonts w:cs="Arial"/>
          <w:szCs w:val="24"/>
        </w:rPr>
        <w:t xml:space="preserve"> easy and fun.</w:t>
      </w:r>
      <w:r w:rsidRPr="00BB2011">
        <w:rPr>
          <w:rFonts w:cs="Arial"/>
          <w:szCs w:val="24"/>
        </w:rPr>
        <w:t xml:space="preserve">  </w:t>
      </w:r>
      <w:r w:rsidR="00E83F51">
        <w:rPr>
          <w:rFonts w:cs="Arial"/>
          <w:szCs w:val="24"/>
        </w:rPr>
        <w:t xml:space="preserve">You </w:t>
      </w:r>
      <w:r w:rsidR="00487AFC" w:rsidRPr="00BB2011">
        <w:rPr>
          <w:rFonts w:cs="Arial"/>
          <w:szCs w:val="24"/>
        </w:rPr>
        <w:t xml:space="preserve">bring your own </w:t>
      </w:r>
      <w:r w:rsidR="00E83F51">
        <w:rPr>
          <w:rFonts w:cs="Arial"/>
          <w:szCs w:val="24"/>
        </w:rPr>
        <w:t xml:space="preserve">toys – like ATVs, </w:t>
      </w:r>
      <w:r w:rsidR="00487AFC" w:rsidRPr="00BB2011">
        <w:rPr>
          <w:rFonts w:cs="Arial"/>
          <w:szCs w:val="24"/>
        </w:rPr>
        <w:t>powerboat</w:t>
      </w:r>
      <w:r w:rsidR="00E83F51">
        <w:rPr>
          <w:rFonts w:cs="Arial"/>
          <w:szCs w:val="24"/>
        </w:rPr>
        <w:t>s</w:t>
      </w:r>
      <w:r w:rsidR="00487AFC" w:rsidRPr="00BB2011">
        <w:rPr>
          <w:rFonts w:cs="Arial"/>
          <w:szCs w:val="24"/>
        </w:rPr>
        <w:t xml:space="preserve">, </w:t>
      </w:r>
      <w:r w:rsidR="004D2581" w:rsidRPr="00BB2011">
        <w:rPr>
          <w:rFonts w:cs="Arial"/>
          <w:szCs w:val="24"/>
        </w:rPr>
        <w:t>wave runners</w:t>
      </w:r>
      <w:r w:rsidR="00DA22D3">
        <w:rPr>
          <w:rFonts w:cs="Arial"/>
          <w:szCs w:val="24"/>
        </w:rPr>
        <w:t>, or</w:t>
      </w:r>
      <w:r w:rsidR="00E83F51">
        <w:rPr>
          <w:rFonts w:cs="Arial"/>
          <w:szCs w:val="24"/>
        </w:rPr>
        <w:t xml:space="preserve"> canoes – we’ll arrange for your lodging.  As an option, we can also </w:t>
      </w:r>
      <w:r w:rsidRPr="00112219">
        <w:rPr>
          <w:rFonts w:cs="Arial"/>
          <w:szCs w:val="24"/>
        </w:rPr>
        <w:t>help you p</w:t>
      </w:r>
      <w:r w:rsidR="0079583B">
        <w:rPr>
          <w:rFonts w:cs="Arial"/>
          <w:szCs w:val="24"/>
        </w:rPr>
        <w:t xml:space="preserve">repare for your excursion, advise you what </w:t>
      </w:r>
      <w:r w:rsidRPr="00112219">
        <w:rPr>
          <w:rFonts w:cs="Arial"/>
          <w:szCs w:val="24"/>
        </w:rPr>
        <w:t>to pack, and</w:t>
      </w:r>
      <w:r w:rsidRPr="00BB2011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take care of </w:t>
      </w:r>
      <w:r w:rsidR="00F4087E">
        <w:rPr>
          <w:rFonts w:cs="Arial"/>
          <w:szCs w:val="24"/>
        </w:rPr>
        <w:t>all the little details</w:t>
      </w:r>
      <w:r w:rsidRPr="00112219">
        <w:rPr>
          <w:rFonts w:cs="Arial"/>
          <w:szCs w:val="24"/>
        </w:rPr>
        <w:t xml:space="preserve"> so you and your</w:t>
      </w:r>
      <w:r w:rsidRPr="00BB2011">
        <w:rPr>
          <w:rFonts w:cs="Arial"/>
          <w:szCs w:val="24"/>
        </w:rPr>
        <w:t xml:space="preserve"> </w:t>
      </w:r>
      <w:r w:rsidR="00434470" w:rsidRPr="00BB2011">
        <w:rPr>
          <w:rFonts w:cs="Arial"/>
          <w:szCs w:val="24"/>
        </w:rPr>
        <w:t>guests</w:t>
      </w:r>
      <w:r w:rsidRPr="00112219">
        <w:rPr>
          <w:rFonts w:cs="Arial"/>
          <w:szCs w:val="24"/>
        </w:rPr>
        <w:t xml:space="preserve"> can </w:t>
      </w:r>
      <w:r w:rsidR="00E97BC0">
        <w:rPr>
          <w:rFonts w:cs="Arial"/>
          <w:szCs w:val="24"/>
        </w:rPr>
        <w:t>relax, have fun, and make</w:t>
      </w:r>
      <w:r w:rsidRPr="00112219">
        <w:rPr>
          <w:rFonts w:cs="Arial"/>
          <w:szCs w:val="24"/>
        </w:rPr>
        <w:t xml:space="preserve"> memories. </w:t>
      </w:r>
    </w:p>
    <w:p w14:paraId="60B167B4" w14:textId="77777777" w:rsidR="00DA22D3" w:rsidRDefault="00DA22D3" w:rsidP="00DA22D3">
      <w:pPr>
        <w:pStyle w:val="Heading1"/>
      </w:pPr>
      <w:r>
        <w:t>Types of Lodging</w:t>
      </w:r>
    </w:p>
    <w:p w14:paraId="10E45AA1" w14:textId="77777777" w:rsidR="004B566F" w:rsidRPr="00DA22D3" w:rsidRDefault="00EA67C0" w:rsidP="00B37009">
      <w:pPr>
        <w:numPr>
          <w:ilvl w:val="0"/>
          <w:numId w:val="38"/>
        </w:numPr>
        <w:spacing w:before="240" w:after="0" w:line="240" w:lineRule="auto"/>
        <w:rPr>
          <w:rFonts w:cs="Arial"/>
          <w:szCs w:val="24"/>
        </w:rPr>
      </w:pPr>
      <w:r w:rsidRPr="00DA22D3">
        <w:rPr>
          <w:rFonts w:cs="Arial"/>
          <w:szCs w:val="24"/>
        </w:rPr>
        <w:t>Camping</w:t>
      </w:r>
    </w:p>
    <w:p w14:paraId="23759E18" w14:textId="77777777" w:rsidR="00DA22D3" w:rsidRPr="00DA22D3" w:rsidRDefault="00EA67C0" w:rsidP="00112219">
      <w:pPr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DA22D3">
        <w:rPr>
          <w:rFonts w:cs="Arial"/>
          <w:szCs w:val="24"/>
        </w:rPr>
        <w:t>Hotels</w:t>
      </w:r>
      <w:r w:rsidR="00681275">
        <w:rPr>
          <w:rFonts w:cs="Arial"/>
          <w:szCs w:val="24"/>
        </w:rPr>
        <w:t xml:space="preserve"> and Condos</w:t>
      </w:r>
    </w:p>
    <w:p w14:paraId="723EBCC2" w14:textId="77777777" w:rsidR="00E83F51" w:rsidRPr="00DA22D3" w:rsidRDefault="00E83F51" w:rsidP="00E83F51">
      <w:pPr>
        <w:numPr>
          <w:ilvl w:val="0"/>
          <w:numId w:val="38"/>
        </w:numPr>
        <w:spacing w:after="0" w:line="240" w:lineRule="auto"/>
        <w:rPr>
          <w:rFonts w:cs="Arial"/>
          <w:szCs w:val="24"/>
        </w:rPr>
      </w:pPr>
      <w:r w:rsidRPr="00DA22D3">
        <w:rPr>
          <w:rFonts w:cs="Arial"/>
          <w:szCs w:val="24"/>
        </w:rPr>
        <w:t>Houseboats</w:t>
      </w:r>
    </w:p>
    <w:p w14:paraId="6BDC4799" w14:textId="77777777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</w:p>
    <w:p w14:paraId="7CB3B2C9" w14:textId="77777777" w:rsidR="00E83F51" w:rsidRDefault="00E83F51" w:rsidP="007974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n a tight budget</w:t>
      </w:r>
      <w:r w:rsidR="00681275">
        <w:rPr>
          <w:rFonts w:cs="Arial"/>
          <w:szCs w:val="24"/>
        </w:rPr>
        <w:t>?  S</w:t>
      </w:r>
      <w:r>
        <w:rPr>
          <w:rFonts w:cs="Arial"/>
          <w:szCs w:val="24"/>
        </w:rPr>
        <w:t xml:space="preserve">tay </w:t>
      </w:r>
      <w:r w:rsidR="00681275">
        <w:rPr>
          <w:rFonts w:cs="Arial"/>
          <w:szCs w:val="24"/>
        </w:rPr>
        <w:t>at one of our campgrounds.  C</w:t>
      </w:r>
      <w:r>
        <w:rPr>
          <w:rFonts w:cs="Arial"/>
          <w:szCs w:val="24"/>
        </w:rPr>
        <w:t xml:space="preserve">amps ranging from simple tent sites with showers and flush toilets, to RV sites with full hook-ups. </w:t>
      </w:r>
    </w:p>
    <w:p w14:paraId="14DED31E" w14:textId="77777777" w:rsidR="00E83F51" w:rsidRDefault="00E83F51" w:rsidP="00797420">
      <w:pPr>
        <w:spacing w:after="0" w:line="240" w:lineRule="auto"/>
        <w:rPr>
          <w:rFonts w:cs="Arial"/>
          <w:szCs w:val="24"/>
        </w:rPr>
      </w:pPr>
    </w:p>
    <w:p w14:paraId="4355D062" w14:textId="77777777" w:rsidR="00E83F51" w:rsidRDefault="00E83F51" w:rsidP="007974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n the other end of the sp</w:t>
      </w:r>
      <w:r w:rsidR="00681275">
        <w:rPr>
          <w:rFonts w:cs="Arial"/>
          <w:szCs w:val="24"/>
        </w:rPr>
        <w:t xml:space="preserve">ectrum, you can reserve a room </w:t>
      </w:r>
      <w:r>
        <w:rPr>
          <w:rFonts w:cs="Arial"/>
          <w:szCs w:val="24"/>
        </w:rPr>
        <w:t>at one of our many hotels or co</w:t>
      </w:r>
      <w:r w:rsidR="00681275">
        <w:rPr>
          <w:rFonts w:cs="Arial"/>
          <w:szCs w:val="24"/>
        </w:rPr>
        <w:t>ndo</w:t>
      </w:r>
      <w:r>
        <w:rPr>
          <w:rFonts w:cs="Arial"/>
          <w:szCs w:val="24"/>
        </w:rPr>
        <w:t xml:space="preserve"> complexes.  Prices range from economical to luxurious.</w:t>
      </w:r>
    </w:p>
    <w:p w14:paraId="4E281911" w14:textId="77777777" w:rsidR="00E83F51" w:rsidRDefault="00E83F51" w:rsidP="00797420">
      <w:pPr>
        <w:spacing w:after="0" w:line="240" w:lineRule="auto"/>
        <w:rPr>
          <w:rFonts w:cs="Arial"/>
          <w:szCs w:val="24"/>
        </w:rPr>
      </w:pPr>
    </w:p>
    <w:p w14:paraId="7356765E" w14:textId="77777777" w:rsidR="00D0559F" w:rsidRDefault="00681275" w:rsidP="00797420">
      <w:pPr>
        <w:spacing w:after="0" w:line="240" w:lineRule="auto"/>
        <w:rPr>
          <w:rFonts w:cs="Arial"/>
          <w:szCs w:val="24"/>
        </w:rPr>
        <w:sectPr w:rsidR="00D0559F" w:rsidSect="00D0559F">
          <w:footerReference w:type="default" r:id="rId8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>
        <w:rPr>
          <w:rFonts w:cs="Arial"/>
          <w:szCs w:val="24"/>
        </w:rPr>
        <w:t>Are you adventurous and would you</w:t>
      </w:r>
      <w:r w:rsidR="00E83F51">
        <w:rPr>
          <w:rFonts w:cs="Arial"/>
          <w:szCs w:val="24"/>
        </w:rPr>
        <w:t xml:space="preserve"> like </w:t>
      </w:r>
      <w:r>
        <w:rPr>
          <w:rFonts w:cs="Arial"/>
          <w:szCs w:val="24"/>
        </w:rPr>
        <w:t xml:space="preserve">to try </w:t>
      </w:r>
      <w:r w:rsidR="00E83F51">
        <w:rPr>
          <w:rFonts w:cs="Arial"/>
          <w:szCs w:val="24"/>
        </w:rPr>
        <w:t>something “in the middle”</w:t>
      </w:r>
      <w:r>
        <w:rPr>
          <w:rFonts w:cs="Arial"/>
          <w:szCs w:val="24"/>
        </w:rPr>
        <w:t>?  Rent</w:t>
      </w:r>
      <w:r w:rsidR="00E83F51">
        <w:rPr>
          <w:rFonts w:cs="Arial"/>
          <w:szCs w:val="24"/>
        </w:rPr>
        <w:t xml:space="preserve"> a houseboat!  </w:t>
      </w:r>
      <w:r w:rsidR="00422828" w:rsidRPr="00DF6B43">
        <w:rPr>
          <w:rFonts w:cs="Arial"/>
          <w:szCs w:val="24"/>
        </w:rPr>
        <w:t>W</w:t>
      </w:r>
      <w:r w:rsidR="00112219" w:rsidRPr="00DF6B43">
        <w:rPr>
          <w:rFonts w:cs="Arial"/>
          <w:szCs w:val="24"/>
        </w:rPr>
        <w:t>her</w:t>
      </w:r>
      <w:r w:rsidR="00E02171" w:rsidRPr="00DF6B43">
        <w:rPr>
          <w:rFonts w:cs="Arial"/>
          <w:szCs w:val="24"/>
        </w:rPr>
        <w:t xml:space="preserve">e </w:t>
      </w:r>
      <w:r w:rsidR="00E97BC0">
        <w:rPr>
          <w:rFonts w:cs="Arial"/>
          <w:szCs w:val="24"/>
        </w:rPr>
        <w:t>do you</w:t>
      </w:r>
      <w:r>
        <w:rPr>
          <w:rFonts w:cs="Arial"/>
          <w:szCs w:val="24"/>
        </w:rPr>
        <w:t xml:space="preserve"> anchor your houseboat?  </w:t>
      </w:r>
      <w:r w:rsidR="00E83F51">
        <w:rPr>
          <w:rFonts w:cs="Arial"/>
          <w:szCs w:val="24"/>
        </w:rPr>
        <w:t>T</w:t>
      </w:r>
      <w:r w:rsidR="00112219" w:rsidRPr="00DF6B43">
        <w:rPr>
          <w:rFonts w:cs="Arial"/>
          <w:szCs w:val="24"/>
        </w:rPr>
        <w:t xml:space="preserve">he answer is </w:t>
      </w:r>
      <w:r w:rsidR="002C4327" w:rsidRPr="00DF6B43">
        <w:rPr>
          <w:rFonts w:cs="Arial"/>
          <w:szCs w:val="24"/>
        </w:rPr>
        <w:t>“Anywhere you want</w:t>
      </w:r>
      <w:r w:rsidR="00112219" w:rsidRPr="00DF6B43">
        <w:rPr>
          <w:rFonts w:cs="Arial"/>
          <w:szCs w:val="24"/>
        </w:rPr>
        <w:t>.”</w:t>
      </w:r>
      <w:r w:rsidR="00E83F51">
        <w:rPr>
          <w:rFonts w:cs="Arial"/>
          <w:szCs w:val="24"/>
        </w:rPr>
        <w:t xml:space="preserve">  </w:t>
      </w:r>
      <w:r w:rsidR="00E83F51" w:rsidRPr="00DF6B43">
        <w:rPr>
          <w:rFonts w:cs="Arial"/>
          <w:szCs w:val="24"/>
        </w:rPr>
        <w:t xml:space="preserve">The fun never ends </w:t>
      </w:r>
      <w:r w:rsidR="00E83F51">
        <w:rPr>
          <w:rFonts w:cs="Arial"/>
          <w:szCs w:val="24"/>
        </w:rPr>
        <w:t>when you explore our</w:t>
      </w:r>
      <w:r w:rsidR="00E83F51" w:rsidRPr="00DF6B43">
        <w:rPr>
          <w:rFonts w:cs="Arial"/>
          <w:szCs w:val="24"/>
        </w:rPr>
        <w:t xml:space="preserve"> lake from a boat!</w:t>
      </w:r>
    </w:p>
    <w:p w14:paraId="5707E224" w14:textId="77777777" w:rsidR="00797420" w:rsidRDefault="00797420" w:rsidP="00797420">
      <w:pPr>
        <w:spacing w:after="0" w:line="240" w:lineRule="auto"/>
        <w:rPr>
          <w:rFonts w:cs="Arial"/>
          <w:szCs w:val="24"/>
        </w:rPr>
      </w:pPr>
    </w:p>
    <w:p w14:paraId="647B71CB" w14:textId="77777777" w:rsidR="00D0559F" w:rsidRDefault="00D0559F" w:rsidP="00D0559F">
      <w:pPr>
        <w:pStyle w:val="Heading1"/>
        <w:spacing w:before="0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6EC9561B" w14:textId="77777777" w:rsidR="00E33EBC" w:rsidRDefault="00E97BC0" w:rsidP="002E7D2D">
      <w:pPr>
        <w:pStyle w:val="Heading1"/>
        <w:spacing w:before="0"/>
      </w:pPr>
      <w:r>
        <w:t>Seasonal Pricing</w:t>
      </w:r>
    </w:p>
    <w:p w14:paraId="3CF93016" w14:textId="6173B8EA" w:rsidR="00E97BC0" w:rsidRDefault="000D2D92" w:rsidP="00E97BC0">
      <w:pPr>
        <w:spacing w:before="240" w:after="100" w:afterAutospacing="1" w:line="240" w:lineRule="auto"/>
        <w:rPr>
          <w:rFonts w:cs="Arial"/>
          <w:szCs w:val="24"/>
        </w:rPr>
        <w:sectPr w:rsidR="00E97BC0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352950A" wp14:editId="322C5C80">
            <wp:simplePos x="0" y="0"/>
            <wp:positionH relativeFrom="margin">
              <wp:posOffset>1857375</wp:posOffset>
            </wp:positionH>
            <wp:positionV relativeFrom="margin">
              <wp:posOffset>6219825</wp:posOffset>
            </wp:positionV>
            <wp:extent cx="3200400" cy="1802170"/>
            <wp:effectExtent l="323850" t="323850" r="361950" b="331470"/>
            <wp:wrapTight wrapText="bothSides">
              <wp:wrapPolygon edited="0">
                <wp:start x="20571" y="-3882"/>
                <wp:lineTo x="-1929" y="-3425"/>
                <wp:lineTo x="-2186" y="228"/>
                <wp:lineTo x="-1929" y="7535"/>
                <wp:lineTo x="-771" y="19865"/>
                <wp:lineTo x="-386" y="25345"/>
                <wp:lineTo x="1286" y="25345"/>
                <wp:lineTo x="1414" y="24888"/>
                <wp:lineTo x="23914" y="22148"/>
                <wp:lineTo x="21729" y="-3882"/>
                <wp:lineTo x="20571" y="-38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ting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EBC" w:rsidRPr="00FB295B">
        <w:rPr>
          <w:rFonts w:cs="Arial"/>
          <w:szCs w:val="24"/>
        </w:rPr>
        <w:t>The weather is beaut</w:t>
      </w:r>
      <w:r w:rsidR="00F01AF5">
        <w:rPr>
          <w:rFonts w:cs="Arial"/>
          <w:szCs w:val="24"/>
        </w:rPr>
        <w:t xml:space="preserve">iful throughout the year </w:t>
      </w:r>
      <w:r w:rsidR="00E33EBC" w:rsidRPr="00FB295B">
        <w:rPr>
          <w:rFonts w:cs="Arial"/>
          <w:szCs w:val="24"/>
        </w:rPr>
        <w:t xml:space="preserve">and the water at </w:t>
      </w:r>
      <w:r w:rsidR="00E33EBC">
        <w:rPr>
          <w:rFonts w:cs="Arial"/>
          <w:szCs w:val="24"/>
        </w:rPr>
        <w:t xml:space="preserve">the lake </w:t>
      </w:r>
      <w:r w:rsidR="00E33EBC" w:rsidRPr="00FB295B">
        <w:rPr>
          <w:rFonts w:cs="Arial"/>
          <w:szCs w:val="24"/>
        </w:rPr>
        <w:t>is su</w:t>
      </w:r>
      <w:r w:rsidR="00F01AF5">
        <w:rPr>
          <w:rFonts w:cs="Arial"/>
          <w:szCs w:val="24"/>
        </w:rPr>
        <w:t>rprisingly warm most</w:t>
      </w:r>
      <w:r w:rsidR="00E33EBC">
        <w:rPr>
          <w:rFonts w:cs="Arial"/>
          <w:szCs w:val="24"/>
        </w:rPr>
        <w:t xml:space="preserve"> </w:t>
      </w:r>
      <w:r w:rsidR="00E33EBC" w:rsidRPr="00FB295B">
        <w:rPr>
          <w:rFonts w:cs="Arial"/>
          <w:szCs w:val="24"/>
        </w:rPr>
        <w:t>season</w:t>
      </w:r>
      <w:r w:rsidR="00F6085A">
        <w:rPr>
          <w:rFonts w:cs="Arial"/>
          <w:szCs w:val="24"/>
        </w:rPr>
        <w:t xml:space="preserve">s. </w:t>
      </w:r>
      <w:r w:rsidR="00F01AF5">
        <w:rPr>
          <w:rFonts w:cs="Arial"/>
          <w:szCs w:val="24"/>
        </w:rPr>
        <w:t xml:space="preserve">It can get very </w:t>
      </w:r>
      <w:r w:rsidR="00F01AF5" w:rsidRPr="00FB295B">
        <w:rPr>
          <w:rFonts w:cs="Arial"/>
          <w:szCs w:val="24"/>
        </w:rPr>
        <w:t xml:space="preserve">hot in July and August, so </w:t>
      </w:r>
      <w:r>
        <w:rPr>
          <w:rFonts w:cs="Arial"/>
          <w:szCs w:val="24"/>
        </w:rPr>
        <w:t xml:space="preserve">these months are </w:t>
      </w:r>
      <w:r w:rsidR="00E97BC0">
        <w:rPr>
          <w:rFonts w:cs="Arial"/>
          <w:szCs w:val="24"/>
        </w:rPr>
        <w:t xml:space="preserve">most </w:t>
      </w:r>
      <w:r w:rsidR="00F01AF5">
        <w:rPr>
          <w:rFonts w:cs="Arial"/>
          <w:szCs w:val="24"/>
        </w:rPr>
        <w:t>popular with water skiers, wakeboa</w:t>
      </w:r>
      <w:r w:rsidR="00AD4FAD">
        <w:rPr>
          <w:rFonts w:cs="Arial"/>
          <w:szCs w:val="24"/>
        </w:rPr>
        <w:t>r</w:t>
      </w:r>
      <w:r w:rsidR="00F01AF5">
        <w:rPr>
          <w:rFonts w:cs="Arial"/>
          <w:szCs w:val="24"/>
        </w:rPr>
        <w:t xml:space="preserve">ders and </w:t>
      </w:r>
      <w:proofErr w:type="spellStart"/>
      <w:r w:rsidR="00E97BC0">
        <w:rPr>
          <w:rFonts w:cs="Arial"/>
          <w:szCs w:val="24"/>
        </w:rPr>
        <w:t>wake</w:t>
      </w:r>
      <w:r w:rsidR="00F01AF5">
        <w:rPr>
          <w:rFonts w:cs="Arial"/>
          <w:szCs w:val="24"/>
        </w:rPr>
        <w:t>surfers</w:t>
      </w:r>
      <w:proofErr w:type="spellEnd"/>
      <w:r w:rsidR="00F01AF5">
        <w:rPr>
          <w:rFonts w:cs="Arial"/>
          <w:szCs w:val="24"/>
        </w:rPr>
        <w:t xml:space="preserve">.  </w:t>
      </w:r>
      <w:r w:rsidR="00E97BC0">
        <w:rPr>
          <w:rFonts w:cs="Arial"/>
          <w:szCs w:val="24"/>
        </w:rPr>
        <w:t>Our lowest prices are November through May</w:t>
      </w:r>
    </w:p>
    <w:p w14:paraId="3EB69395" w14:textId="77777777" w:rsidR="00E97BC0" w:rsidRDefault="00E97BC0" w:rsidP="00E97BC0">
      <w:pPr>
        <w:spacing w:before="240" w:after="100" w:afterAutospacing="1" w:line="240" w:lineRule="auto"/>
        <w:rPr>
          <w:rFonts w:cs="Arial"/>
          <w:szCs w:val="24"/>
        </w:rPr>
      </w:pPr>
    </w:p>
    <w:p w14:paraId="7D48A1ED" w14:textId="77777777" w:rsidR="00E97BC0" w:rsidRDefault="00E97BC0" w:rsidP="00B718ED">
      <w:pPr>
        <w:pStyle w:val="Heading2"/>
      </w:pPr>
      <w:r>
        <w:t>Camping</w:t>
      </w:r>
    </w:p>
    <w:p w14:paraId="66790964" w14:textId="77777777" w:rsidR="00E97BC0" w:rsidRPr="00B718ED" w:rsidRDefault="00B718ED" w:rsidP="00B718ED">
      <w:pPr>
        <w:pStyle w:val="ListParagraph"/>
        <w:numPr>
          <w:ilvl w:val="0"/>
          <w:numId w:val="39"/>
        </w:numPr>
        <w:spacing w:before="240" w:after="100" w:afterAutospacing="1" w:line="240" w:lineRule="auto"/>
        <w:rPr>
          <w:rFonts w:cs="Arial"/>
          <w:szCs w:val="24"/>
        </w:rPr>
      </w:pPr>
      <w:r w:rsidRPr="00B718ED">
        <w:rPr>
          <w:rFonts w:cs="Arial"/>
          <w:szCs w:val="24"/>
        </w:rPr>
        <w:t>Tent Sites - $18/</w:t>
      </w:r>
      <w:r w:rsidR="00E97BC0" w:rsidRPr="00B718ED">
        <w:rPr>
          <w:rFonts w:cs="Arial"/>
          <w:szCs w:val="24"/>
        </w:rPr>
        <w:t>night all year.</w:t>
      </w:r>
    </w:p>
    <w:p w14:paraId="4C6A2AC0" w14:textId="77777777" w:rsidR="00E97BC0" w:rsidRPr="00B718ED" w:rsidRDefault="00E97BC0" w:rsidP="00B718ED">
      <w:pPr>
        <w:pStyle w:val="ListParagraph"/>
        <w:numPr>
          <w:ilvl w:val="0"/>
          <w:numId w:val="39"/>
        </w:numPr>
        <w:spacing w:before="240" w:after="100" w:afterAutospacing="1" w:line="240" w:lineRule="auto"/>
        <w:rPr>
          <w:rFonts w:cs="Arial"/>
          <w:szCs w:val="24"/>
        </w:rPr>
      </w:pPr>
      <w:r w:rsidRPr="00B718ED">
        <w:rPr>
          <w:rFonts w:cs="Arial"/>
          <w:szCs w:val="24"/>
        </w:rPr>
        <w:t>RV Sites (water, electrical, and sewer hookups) = $30/night all year.</w:t>
      </w:r>
    </w:p>
    <w:p w14:paraId="1FF6F765" w14:textId="77777777" w:rsidR="00E97BC0" w:rsidRDefault="00E97BC0" w:rsidP="00B718ED">
      <w:pPr>
        <w:pStyle w:val="Heading2"/>
      </w:pPr>
      <w:r>
        <w:t>Hotels and Condos</w:t>
      </w:r>
    </w:p>
    <w:p w14:paraId="607DA9E4" w14:textId="13D88BBF" w:rsidR="00B718ED" w:rsidRDefault="00B718ED" w:rsidP="00E97BC0">
      <w:pPr>
        <w:spacing w:before="240" w:after="100" w:afterAutospacing="1" w:line="240" w:lineRule="auto"/>
        <w:rPr>
          <w:rFonts w:cs="Arial"/>
          <w:szCs w:val="24"/>
        </w:rPr>
      </w:pPr>
      <w:r>
        <w:rPr>
          <w:rFonts w:cs="Arial"/>
          <w:szCs w:val="24"/>
        </w:rPr>
        <w:t>We have many options for hotel and condomini</w:t>
      </w:r>
      <w:r w:rsidR="00E2779D">
        <w:rPr>
          <w:rFonts w:cs="Arial"/>
          <w:szCs w:val="24"/>
        </w:rPr>
        <w:t>um accommodations.  Prices vary</w:t>
      </w:r>
      <w:r>
        <w:rPr>
          <w:rFonts w:cs="Arial"/>
          <w:szCs w:val="24"/>
        </w:rPr>
        <w:t xml:space="preserve"> depending on seasons, holidays, and demand.  Budget hotels can run as low as $45/night.  Luxury lakefront accommodations start at $250/night and up.  We also have a limited number of houses available.</w:t>
      </w:r>
    </w:p>
    <w:p w14:paraId="4FEB859D" w14:textId="77777777" w:rsidR="00E97BC0" w:rsidRDefault="00E97BC0" w:rsidP="00B718ED">
      <w:pPr>
        <w:pStyle w:val="Heading2"/>
      </w:pPr>
      <w:r>
        <w:t>Houseboats</w:t>
      </w:r>
    </w:p>
    <w:p w14:paraId="1971C68F" w14:textId="3DA94A28" w:rsidR="00E33EBC" w:rsidRPr="002E7D2D" w:rsidRDefault="00E33EBC" w:rsidP="00055FAD">
      <w:pPr>
        <w:spacing w:before="240" w:after="100" w:afterAutospacing="1" w:line="240" w:lineRule="auto"/>
        <w:rPr>
          <w:rFonts w:ascii="Times New Roman" w:hAnsi="Times New Roman"/>
          <w:szCs w:val="24"/>
        </w:rPr>
      </w:pPr>
    </w:p>
    <w:p w14:paraId="3CDB0C5A" w14:textId="77777777" w:rsidR="00E33EBC" w:rsidRDefault="00E33EBC" w:rsidP="002E7D2D">
      <w:pPr>
        <w:pStyle w:val="Heading1"/>
        <w:spacing w:before="0"/>
      </w:pPr>
      <w:bookmarkStart w:id="0" w:name="goContact"/>
      <w:bookmarkEnd w:id="0"/>
      <w:r>
        <w:t>Contact Us</w:t>
      </w:r>
    </w:p>
    <w:p w14:paraId="3A75BF93" w14:textId="77777777" w:rsidR="00E33EBC" w:rsidRDefault="00B718ED" w:rsidP="002E7D2D">
      <w:pPr>
        <w:spacing w:before="240" w:after="40" w:line="240" w:lineRule="auto"/>
      </w:pPr>
      <w:r>
        <w:t>Lake Tourism Center</w:t>
      </w:r>
    </w:p>
    <w:p w14:paraId="52432CF0" w14:textId="77777777" w:rsidR="00E33EBC" w:rsidRDefault="006512A8" w:rsidP="00D0559F">
      <w:pPr>
        <w:spacing w:after="40" w:line="240" w:lineRule="auto"/>
      </w:pPr>
      <w:r>
        <w:t>1234</w:t>
      </w:r>
      <w:r w:rsidR="00E33EBC">
        <w:t xml:space="preserve"> Main St.</w:t>
      </w:r>
    </w:p>
    <w:p w14:paraId="761FD86A" w14:textId="77777777" w:rsidR="00E33EBC" w:rsidRDefault="00E33EBC" w:rsidP="00D0559F">
      <w:pPr>
        <w:spacing w:after="40" w:line="240" w:lineRule="auto"/>
      </w:pPr>
      <w:r>
        <w:t xml:space="preserve">Page, AZ  </w:t>
      </w:r>
      <w:bookmarkStart w:id="1" w:name="_GoBack"/>
      <w:r>
        <w:t>86040</w:t>
      </w:r>
      <w:bookmarkEnd w:id="1"/>
    </w:p>
    <w:sectPr w:rsidR="00E33EBC" w:rsidSect="00E97BC0">
      <w:footnotePr>
        <w:numFmt w:val="chicago"/>
        <w:numStart w:val="2"/>
      </w:footnotePr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78A6" w14:textId="77777777" w:rsidR="00BD5F1E" w:rsidRDefault="00BD5F1E" w:rsidP="009A40F2">
      <w:pPr>
        <w:spacing w:after="0" w:line="240" w:lineRule="auto"/>
      </w:pPr>
      <w:r>
        <w:separator/>
      </w:r>
    </w:p>
  </w:endnote>
  <w:endnote w:type="continuationSeparator" w:id="0">
    <w:p w14:paraId="53AA37AB" w14:textId="77777777" w:rsidR="00BD5F1E" w:rsidRDefault="00BD5F1E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22CA" w14:textId="77777777" w:rsidR="003D7A52" w:rsidRDefault="003D7A52">
    <w:pPr>
      <w:pStyle w:val="Footer"/>
      <w:tabs>
        <w:tab w:val="clear" w:pos="4680"/>
        <w:tab w:val="clear" w:pos="9360"/>
      </w:tabs>
      <w:jc w:val="center"/>
      <w:rPr>
        <w:caps/>
        <w:noProof/>
        <w:color w:val="1CADE4" w:themeColor="accent1"/>
      </w:rPr>
    </w:pPr>
    <w:r>
      <w:rPr>
        <w:caps/>
        <w:color w:val="1CADE4" w:themeColor="accent1"/>
      </w:rPr>
      <w:fldChar w:fldCharType="begin"/>
    </w:r>
    <w:r>
      <w:rPr>
        <w:caps/>
        <w:color w:val="1CADE4" w:themeColor="accent1"/>
      </w:rPr>
      <w:instrText xml:space="preserve"> PAGE   \* MERGEFORMAT </w:instrText>
    </w:r>
    <w:r>
      <w:rPr>
        <w:caps/>
        <w:color w:val="1CADE4" w:themeColor="accent1"/>
      </w:rPr>
      <w:fldChar w:fldCharType="separate"/>
    </w:r>
    <w:r w:rsidR="00E2779D">
      <w:rPr>
        <w:caps/>
        <w:noProof/>
        <w:color w:val="1CADE4" w:themeColor="accent1"/>
      </w:rPr>
      <w:t>2</w:t>
    </w:r>
    <w:r>
      <w:rPr>
        <w:caps/>
        <w:noProof/>
        <w:color w:val="1CADE4" w:themeColor="accent1"/>
      </w:rPr>
      <w:fldChar w:fldCharType="end"/>
    </w:r>
  </w:p>
  <w:p w14:paraId="1D6F7661" w14:textId="77777777"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C90D" w14:textId="77777777" w:rsidR="00BD5F1E" w:rsidRDefault="00BD5F1E" w:rsidP="009A40F2">
      <w:pPr>
        <w:spacing w:after="0" w:line="240" w:lineRule="auto"/>
      </w:pPr>
      <w:r>
        <w:separator/>
      </w:r>
    </w:p>
  </w:footnote>
  <w:footnote w:type="continuationSeparator" w:id="0">
    <w:p w14:paraId="52A9E40E" w14:textId="77777777" w:rsidR="00BD5F1E" w:rsidRDefault="00BD5F1E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0" type="#_x0000_t75" style="width:465.75pt;height:465.75pt" o:bullet="t">
        <v:imagedata r:id="rId1" o:title=""/>
      </v:shape>
    </w:pict>
  </w:numPicBullet>
  <w:numPicBullet w:numPicBulletId="1">
    <w:pict>
      <v:shape id="_x0000_i1781" type="#_x0000_t75" style="width:36.75pt;height:36.75pt" o:bullet="t">
        <v:imagedata r:id="rId2" o:title=""/>
      </v:shape>
    </w:pict>
  </w:numPicBullet>
  <w:numPicBullet w:numPicBulletId="2">
    <w:pict>
      <v:shape id="_x0000_i1782" type="#_x0000_t75" style="width:320.25pt;height:390pt" o:bullet="t">
        <v:imagedata r:id="rId3" o:title=""/>
      </v:shape>
    </w:pict>
  </w:numPicBullet>
  <w:numPicBullet w:numPicBulletId="3">
    <w:pict>
      <v:shape id="_x0000_i1783" type="#_x0000_t75" style="width:384.75pt;height:384.75pt" o:bullet="t">
        <v:imagedata r:id="rId4" o:title=""/>
      </v:shape>
    </w:pict>
  </w:numPicBullet>
  <w:numPicBullet w:numPicBulletId="4">
    <w:pict>
      <v:shape id="_x0000_i1784" type="#_x0000_t75" style="width:108.75pt;height:108.75pt" o:bullet="t">
        <v:imagedata r:id="rId5" o:title=""/>
      </v:shape>
    </w:pict>
  </w:numPicBullet>
  <w:numPicBullet w:numPicBulletId="5">
    <w:pict>
      <v:shape id="_x0000_i1785" type="#_x0000_t75" style="width:142.5pt;height:135.75pt" o:bullet="t">
        <v:imagedata r:id="rId6" o:title=""/>
      </v:shape>
    </w:pict>
  </w:numPicBullet>
  <w:numPicBullet w:numPicBulletId="6">
    <w:pict>
      <v:shape id="_x0000_i1786" type="#_x0000_t75" style="width:226.5pt;height:223.5pt" o:bullet="t">
        <v:imagedata r:id="rId7" o:title=""/>
      </v:shape>
    </w:pict>
  </w:numPicBullet>
  <w:numPicBullet w:numPicBulletId="7">
    <w:pict>
      <v:shape id="_x0000_i1787" type="#_x0000_t75" style="width:71.25pt;height:71.25pt" o:bullet="t">
        <v:imagedata r:id="rId8" o:title=""/>
      </v:shape>
    </w:pict>
  </w:numPicBullet>
  <w:numPicBullet w:numPicBulletId="8">
    <w:pict>
      <v:shape id="_x0000_i1788" type="#_x0000_t75" style="width:138pt;height:2in" o:bullet="t">
        <v:imagedata r:id="rId9" o:title=""/>
      </v:shape>
    </w:pict>
  </w:numPicBullet>
  <w:numPicBullet w:numPicBulletId="9">
    <w:pict>
      <v:shape id="_x0000_i1789" type="#_x0000_t75" style="width:144.75pt;height:87.75pt" o:bullet="t">
        <v:imagedata r:id="rId10" o:title=""/>
      </v:shape>
    </w:pict>
  </w:numPicBullet>
  <w:numPicBullet w:numPicBulletId="10">
    <w:pict>
      <v:shape id="_x0000_i1790" type="#_x0000_t75" style="width:135.75pt;height:135.75pt" o:bullet="t">
        <v:imagedata r:id="rId11" o:title=""/>
      </v:shape>
    </w:pict>
  </w:numPicBullet>
  <w:numPicBullet w:numPicBulletId="11">
    <w:pict>
      <v:shape id="_x0000_i1791" type="#_x0000_t75" style="width:2in;height:2in" o:bullet="t">
        <v:imagedata r:id="rId12" o:title=""/>
      </v:shape>
    </w:pict>
  </w:numPicBullet>
  <w:numPicBullet w:numPicBulletId="12">
    <w:pict>
      <v:shape id="_x0000_i1792" type="#_x0000_t75" style="width:306pt;height:306pt" o:bullet="t">
        <v:imagedata r:id="rId13" o:title=""/>
      </v:shape>
    </w:pict>
  </w:numPicBullet>
  <w:abstractNum w:abstractNumId="0" w15:restartNumberingAfterBreak="0">
    <w:nsid w:val="03AE46E5"/>
    <w:multiLevelType w:val="hybridMultilevel"/>
    <w:tmpl w:val="F336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27471"/>
    <w:multiLevelType w:val="hybridMultilevel"/>
    <w:tmpl w:val="E9D07B40"/>
    <w:lvl w:ilvl="0" w:tplc="B3F0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A3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A3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C7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AF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68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2E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F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8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359B3"/>
    <w:multiLevelType w:val="hybridMultilevel"/>
    <w:tmpl w:val="FF0E53D4"/>
    <w:lvl w:ilvl="0" w:tplc="825EC42C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3"/>
  </w:num>
  <w:num w:numId="15">
    <w:abstractNumId w:val="17"/>
  </w:num>
  <w:num w:numId="16">
    <w:abstractNumId w:val="2"/>
  </w:num>
  <w:num w:numId="17">
    <w:abstractNumId w:val="27"/>
  </w:num>
  <w:num w:numId="18">
    <w:abstractNumId w:val="25"/>
  </w:num>
  <w:num w:numId="19">
    <w:abstractNumId w:val="16"/>
  </w:num>
  <w:num w:numId="20">
    <w:abstractNumId w:val="13"/>
  </w:num>
  <w:num w:numId="21">
    <w:abstractNumId w:val="26"/>
  </w:num>
  <w:num w:numId="22">
    <w:abstractNumId w:val="24"/>
  </w:num>
  <w:num w:numId="23">
    <w:abstractNumId w:val="1"/>
  </w:num>
  <w:num w:numId="24">
    <w:abstractNumId w:val="9"/>
  </w:num>
  <w:num w:numId="25">
    <w:abstractNumId w:val="7"/>
  </w:num>
  <w:num w:numId="26">
    <w:abstractNumId w:val="28"/>
  </w:num>
  <w:num w:numId="27">
    <w:abstractNumId w:val="20"/>
  </w:num>
  <w:num w:numId="28">
    <w:abstractNumId w:val="8"/>
  </w:num>
  <w:num w:numId="29">
    <w:abstractNumId w:val="19"/>
  </w:num>
  <w:num w:numId="30">
    <w:abstractNumId w:val="6"/>
  </w:num>
  <w:num w:numId="31">
    <w:abstractNumId w:val="11"/>
  </w:num>
  <w:num w:numId="32">
    <w:abstractNumId w:val="15"/>
  </w:num>
  <w:num w:numId="33">
    <w:abstractNumId w:val="12"/>
  </w:num>
  <w:num w:numId="34">
    <w:abstractNumId w:val="4"/>
  </w:num>
  <w:num w:numId="35">
    <w:abstractNumId w:val="21"/>
  </w:num>
  <w:num w:numId="36">
    <w:abstractNumId w:val="10"/>
  </w:num>
  <w:num w:numId="37">
    <w:abstractNumId w:val="14"/>
  </w:num>
  <w:num w:numId="38">
    <w:abstractNumId w:val="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512E"/>
    <w:rsid w:val="0003298A"/>
    <w:rsid w:val="00042E7D"/>
    <w:rsid w:val="0004695B"/>
    <w:rsid w:val="00055FAD"/>
    <w:rsid w:val="000B12BD"/>
    <w:rsid w:val="000B3D2A"/>
    <w:rsid w:val="000D2D92"/>
    <w:rsid w:val="000E1939"/>
    <w:rsid w:val="000F7DFC"/>
    <w:rsid w:val="00106B6F"/>
    <w:rsid w:val="00112219"/>
    <w:rsid w:val="0011265B"/>
    <w:rsid w:val="00122C86"/>
    <w:rsid w:val="00122D6F"/>
    <w:rsid w:val="0012652A"/>
    <w:rsid w:val="0016000C"/>
    <w:rsid w:val="00166E82"/>
    <w:rsid w:val="00175D91"/>
    <w:rsid w:val="0018124C"/>
    <w:rsid w:val="001869DA"/>
    <w:rsid w:val="001B3658"/>
    <w:rsid w:val="001D0600"/>
    <w:rsid w:val="00201403"/>
    <w:rsid w:val="00216DF0"/>
    <w:rsid w:val="002477D1"/>
    <w:rsid w:val="002A58FB"/>
    <w:rsid w:val="002C4327"/>
    <w:rsid w:val="002E7D2D"/>
    <w:rsid w:val="003142EE"/>
    <w:rsid w:val="003220F3"/>
    <w:rsid w:val="00361197"/>
    <w:rsid w:val="00375041"/>
    <w:rsid w:val="003776EC"/>
    <w:rsid w:val="003B3508"/>
    <w:rsid w:val="003B73F1"/>
    <w:rsid w:val="003C7EFD"/>
    <w:rsid w:val="003D7A52"/>
    <w:rsid w:val="003E5238"/>
    <w:rsid w:val="003F0DE6"/>
    <w:rsid w:val="00422828"/>
    <w:rsid w:val="00434470"/>
    <w:rsid w:val="00487AFC"/>
    <w:rsid w:val="004911C4"/>
    <w:rsid w:val="004A57EA"/>
    <w:rsid w:val="004B566F"/>
    <w:rsid w:val="004C2DEC"/>
    <w:rsid w:val="004D2581"/>
    <w:rsid w:val="004D7048"/>
    <w:rsid w:val="004F1C3E"/>
    <w:rsid w:val="00500D0F"/>
    <w:rsid w:val="00512045"/>
    <w:rsid w:val="0053020C"/>
    <w:rsid w:val="0053057A"/>
    <w:rsid w:val="005B79B1"/>
    <w:rsid w:val="005C2735"/>
    <w:rsid w:val="005F72D2"/>
    <w:rsid w:val="00615ECB"/>
    <w:rsid w:val="00646142"/>
    <w:rsid w:val="006512A8"/>
    <w:rsid w:val="00662F36"/>
    <w:rsid w:val="0067609B"/>
    <w:rsid w:val="00681275"/>
    <w:rsid w:val="006832B7"/>
    <w:rsid w:val="00693138"/>
    <w:rsid w:val="006A196D"/>
    <w:rsid w:val="006B0F91"/>
    <w:rsid w:val="006B68D6"/>
    <w:rsid w:val="006D5727"/>
    <w:rsid w:val="006E3BF4"/>
    <w:rsid w:val="007741A3"/>
    <w:rsid w:val="0079583B"/>
    <w:rsid w:val="00797420"/>
    <w:rsid w:val="007B1E56"/>
    <w:rsid w:val="007C138F"/>
    <w:rsid w:val="007D6667"/>
    <w:rsid w:val="0080380F"/>
    <w:rsid w:val="00805765"/>
    <w:rsid w:val="00811A71"/>
    <w:rsid w:val="008679A5"/>
    <w:rsid w:val="00872A5A"/>
    <w:rsid w:val="009428B4"/>
    <w:rsid w:val="009A40F2"/>
    <w:rsid w:val="009C08E2"/>
    <w:rsid w:val="009D59CC"/>
    <w:rsid w:val="00A144EF"/>
    <w:rsid w:val="00A23525"/>
    <w:rsid w:val="00A375D2"/>
    <w:rsid w:val="00AA7D78"/>
    <w:rsid w:val="00AC1D94"/>
    <w:rsid w:val="00AD37D3"/>
    <w:rsid w:val="00AD4FAD"/>
    <w:rsid w:val="00AE3CCD"/>
    <w:rsid w:val="00B33E57"/>
    <w:rsid w:val="00B37009"/>
    <w:rsid w:val="00B52385"/>
    <w:rsid w:val="00B718ED"/>
    <w:rsid w:val="00B913CE"/>
    <w:rsid w:val="00BB2011"/>
    <w:rsid w:val="00BC07D5"/>
    <w:rsid w:val="00BD334B"/>
    <w:rsid w:val="00BD5F1E"/>
    <w:rsid w:val="00BD6AA3"/>
    <w:rsid w:val="00BF07D7"/>
    <w:rsid w:val="00C5347A"/>
    <w:rsid w:val="00C84570"/>
    <w:rsid w:val="00CB66A8"/>
    <w:rsid w:val="00CD474F"/>
    <w:rsid w:val="00D0559F"/>
    <w:rsid w:val="00DA22D3"/>
    <w:rsid w:val="00DB44F6"/>
    <w:rsid w:val="00DC59F7"/>
    <w:rsid w:val="00DF6B43"/>
    <w:rsid w:val="00E02171"/>
    <w:rsid w:val="00E2779D"/>
    <w:rsid w:val="00E30ABF"/>
    <w:rsid w:val="00E33EBC"/>
    <w:rsid w:val="00E7497F"/>
    <w:rsid w:val="00E83F51"/>
    <w:rsid w:val="00E945C8"/>
    <w:rsid w:val="00E97BC0"/>
    <w:rsid w:val="00EA67C0"/>
    <w:rsid w:val="00EF1814"/>
    <w:rsid w:val="00F01AF5"/>
    <w:rsid w:val="00F07E6D"/>
    <w:rsid w:val="00F17698"/>
    <w:rsid w:val="00F27728"/>
    <w:rsid w:val="00F4087E"/>
    <w:rsid w:val="00F6085A"/>
    <w:rsid w:val="00F75AD6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EE914"/>
  <w14:defaultImageDpi w14:val="96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2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728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72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7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7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72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72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72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72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72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27728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27728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2772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2772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F277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2772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2772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2772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2772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2772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77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F27728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7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2772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27728"/>
    <w:rPr>
      <w:b/>
      <w:bCs/>
    </w:rPr>
  </w:style>
  <w:style w:type="character" w:styleId="Emphasis">
    <w:name w:val="Emphasis"/>
    <w:basedOn w:val="DefaultParagraphFont"/>
    <w:uiPriority w:val="20"/>
    <w:qFormat/>
    <w:rsid w:val="00F27728"/>
    <w:rPr>
      <w:i/>
      <w:iCs/>
    </w:rPr>
  </w:style>
  <w:style w:type="paragraph" w:styleId="NoSpacing">
    <w:name w:val="No Spacing"/>
    <w:uiPriority w:val="1"/>
    <w:qFormat/>
    <w:rsid w:val="00F277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772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F277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72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27728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277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277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7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2772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277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728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rPr>
        <w:rFonts w:cs="Times New Roman"/>
      </w:rPr>
      <w:tblPr/>
      <w:tcPr>
        <w:shd w:val="clear" w:color="auto" w:fill="A4DDF4" w:themeFill="accent1" w:themeFillTint="66"/>
      </w:tcPr>
    </w:tblStylePr>
    <w:tblStylePr w:type="band1Horz">
      <w:rPr>
        <w:rFonts w:cs="Times New Roman"/>
      </w:rPr>
      <w:tblPr/>
      <w:tcPr>
        <w:shd w:val="clear" w:color="auto" w:fill="A4DDF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07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7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7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7D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5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4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9D1A3B-88BA-4104-934D-DA98F11E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. Collins</dc:creator>
  <cp:keywords/>
  <dc:description/>
  <cp:lastModifiedBy>Joe Brown</cp:lastModifiedBy>
  <cp:revision>8</cp:revision>
  <dcterms:created xsi:type="dcterms:W3CDTF">2016-07-06T05:39:00Z</dcterms:created>
  <dcterms:modified xsi:type="dcterms:W3CDTF">2019-05-24T03:36:00Z</dcterms:modified>
</cp:coreProperties>
</file>